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据德行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蓉江新区数字经济科创园2号楼102-A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蓉江新区数字经济科创园2号楼102-A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用品、礼品、日用品、针纺织品、家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用品、礼品、日用品、针纺织品，家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用品、礼品、日用品、针纺织品，家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0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06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